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69" w:rsidRDefault="00445869">
      <w:pPr>
        <w:ind w:left="-1134" w:right="-851"/>
      </w:pPr>
      <w:bookmarkStart w:id="0" w:name="_GoBack"/>
      <w:bookmarkEnd w:id="0"/>
    </w:p>
    <w:p w:rsidR="00445869" w:rsidRDefault="002B77E9"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ldeformular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24"/>
          <w:szCs w:val="40"/>
        </w:rPr>
        <w:t>-Vertraulich-</w:t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  <w:t>Datum der Meldung: …........................</w:t>
      </w:r>
    </w:p>
    <w:p w:rsidR="00445869" w:rsidRDefault="002B77E9"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2202652</wp:posOffset>
                </wp:positionV>
                <wp:extent cx="3519170" cy="1001395"/>
                <wp:effectExtent l="0" t="0" r="241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ldende Person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(Ärztin/Arzt, Praxis, Krankenhaus, Anschrift, Telefonnummer, E-Mail-Adresse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lebenslange Arztnummer (LANR), Betriebsstättennummer (BSN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5.8pt;margin-top:173.45pt;width:277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Meldende Perso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(Ärztin/Arzt, Praxis, Krankenhaus, Anschrift, Telefonnummer, E-Mail-Adresse</w:t>
                      </w:r>
                    </w:p>
                    <w:p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lebenslange Arztnummer (LANR)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Betriebsstättennumme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 (BSNR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4718</wp:posOffset>
                </wp:positionH>
                <wp:positionV relativeFrom="paragraph">
                  <wp:posOffset>2203765</wp:posOffset>
                </wp:positionV>
                <wp:extent cx="3329305" cy="1001395"/>
                <wp:effectExtent l="0" t="0" r="23495" b="273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dach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Diagno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d 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Hospitalisierung in Bezug auf COVID-19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atum der Verdachts-/Diagnose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./……(Tag/Monat/Jahr)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rkrankungsbeginn: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(Tag/Monat/Jahr)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odesdatum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 (Tag/Monat/Jahr)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fektionszeitpunkt/-raum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8" o:spid="_x0000_s1027" type="#_x0000_t202" style="position:absolute;left:0;text-align:left;margin-left:241.3pt;margin-top:173.5pt;width:262.1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Verdacht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Diagnose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d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Hospitalisierung in Bezug auf COVID-19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Datum der Verdachts-/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Diagnose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./…...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Erkrankungsbeginn: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odesdatum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 (Tag/Monat/Jahr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fektionszeitpunkt/-raum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000597</wp:posOffset>
                </wp:positionV>
                <wp:extent cx="3328035" cy="662940"/>
                <wp:effectExtent l="0" t="0" r="24765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Tuberkulose, Hepatitis B und C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staat:......................................................................................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sangehörigkeit: .........................................................................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ahr der Einreise nach Deutschland: …………………………………..</w:t>
                            </w:r>
                          </w:p>
                          <w:p w:rsidR="00445869" w:rsidRDefault="00445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5" o:spid="_x0000_s1028" type="#_x0000_t202" style="position:absolute;left:0;text-align:left;margin-left:241.3pt;margin-top:78.8pt;width:262.0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Tuberkulose, Hepatitis B und C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staat:......................................................................................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sangehörigkeit: ........................................................................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ahr der Einreise nach Deutschland: …………………………………..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27330</wp:posOffset>
                </wp:positionV>
                <wp:extent cx="6849110" cy="1974215"/>
                <wp:effectExtent l="0" t="0" r="27940" b="26035"/>
                <wp:wrapThrough wrapText="bothSides">
                  <wp:wrapPolygon edited="0">
                    <wp:start x="0" y="0"/>
                    <wp:lineTo x="0" y="21676"/>
                    <wp:lineTo x="21628" y="21676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97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troffene Person: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ib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änn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ers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Vorname, Name, Anschrift, Telefonnummer, E-Mail-Adresse)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datum   ……/……./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445869" w:rsidRDefault="002B77E9">
                            <w:pPr>
                              <w:tabs>
                                <w:tab w:val="left" w:pos="709"/>
                              </w:tabs>
                              <w:ind w:left="2835" w:hanging="2835"/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Bei nosokomialen Ausbrüchen lediglich Geschlecht sowie Monat/Jahr des Geburtsdatums ausfü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2" o:spid="_x0000_s1029" type="#_x0000_t202" style="position:absolute;left:0;text-align:left;margin-left:-35.95pt;margin-top:17.9pt;width:539.3pt;height:15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troffene Person:                      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eib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änn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vers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Vorname, Name, Anschrift, Telefonnummer, E-Mail-Adresse)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datum   ……/……./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709"/>
                        </w:tabs>
                        <w:ind w:left="2835" w:hanging="2835"/>
                        <w:rPr>
                          <w:rFonts w:ascii="Arial Narrow" w:hAnsi="Arial Narrow"/>
                          <w:color w:val="FF000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4"/>
                        </w:rPr>
                        <w:t>Bei nosokomialen Ausbrüchen lediglich Geschlecht sowie Monat/Jahr des Geburtsdatums ausfül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4472</wp:posOffset>
                </wp:positionH>
                <wp:positionV relativeFrom="paragraph">
                  <wp:posOffset>1663888</wp:posOffset>
                </wp:positionV>
                <wp:extent cx="3329305" cy="535305"/>
                <wp:effectExtent l="0" t="0" r="2349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  <w:t>Zugehörigkeit zur Bundeswehr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Soldat/Bundeswehrangehöriger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Zivilperson (untergebracht/tätig in Bundeswehrein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7" o:spid="_x0000_s1030" type="#_x0000_t202" style="position:absolute;left:0;text-align:left;margin-left:241.3pt;margin-top:131pt;width:262.15pt;height:4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vlg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  <w:t>Zugehörigkeit zur Bundeswe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Soldat/Bundeswehrangehörige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Zivilperson (untergebracht/tätig in Bundeswehr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906</wp:posOffset>
                </wp:positionH>
                <wp:positionV relativeFrom="paragraph">
                  <wp:posOffset>230063</wp:posOffset>
                </wp:positionV>
                <wp:extent cx="3328035" cy="763325"/>
                <wp:effectExtent l="0" t="0" r="2476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bei impfpräventablen Krankheiten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nicht 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Impfstatus unbekannt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zahl der Dosen: ……Datum der letzten Impfung: ……/…../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ind w:left="354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Tag      Monat      Jahr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mpfstoff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ab/>
                            </w:r>
                          </w:p>
                          <w:p w:rsidR="00445869" w:rsidRDefault="00445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4" o:spid="_x0000_s1031" type="#_x0000_t202" style="position:absolute;left:0;text-align:left;margin-left:241.55pt;margin-top:18.1pt;width:262.0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mpfpräventabl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Krankheit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nicht 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Impfstatus unbekann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nzahl der Dosen: ……Datum der letzten Impfung: ……/…../………</w:t>
                      </w:r>
                    </w:p>
                    <w:p>
                      <w:pPr>
                        <w:pStyle w:val="KeinLeerraum"/>
                        <w:ind w:left="3545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mpfstoff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ab/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>Meldepflichtige Krankheit gemäß § 6 IfSG</w:t>
      </w:r>
    </w:p>
    <w:p w:rsidR="00445869" w:rsidRDefault="00445869">
      <w:pPr>
        <w:ind w:left="-709" w:right="-709"/>
        <w:rPr>
          <w:rFonts w:ascii="Arial" w:hAnsi="Arial" w:cs="Arial"/>
          <w:b/>
          <w:sz w:val="28"/>
        </w:rPr>
      </w:pPr>
    </w:p>
    <w:p w:rsidR="00445869" w:rsidRDefault="00445869">
      <w:pPr>
        <w:pStyle w:val="KeinLeerraum"/>
        <w:rPr>
          <w:rFonts w:ascii="Arial" w:hAnsi="Arial" w:cs="Arial"/>
          <w:b/>
          <w:sz w:val="28"/>
        </w:rPr>
      </w:pPr>
    </w:p>
    <w:p w:rsidR="00445869" w:rsidRDefault="00445869">
      <w:pPr>
        <w:pStyle w:val="KeinLeerraum"/>
        <w:rPr>
          <w:rFonts w:ascii="Arial" w:hAnsi="Arial" w:cs="Arial"/>
          <w:b/>
          <w:sz w:val="28"/>
        </w:rPr>
      </w:pPr>
    </w:p>
    <w:p w:rsidR="00445869" w:rsidRDefault="002B77E9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75260</wp:posOffset>
                </wp:positionV>
                <wp:extent cx="6872605" cy="10255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02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Informationen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Krankheit: …………………………………………………………………………………...      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reger, Typ: ……………………………………………………………………………….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ymptome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s. auch Rückseite)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hteck 14" o:spid="_x0000_s1032" style="position:absolute;left:0;text-align:left;margin-left:-35.2pt;margin-top:13.8pt;width:541.15pt;height:8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Krankheit: …………………………………………………………………………………...     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rreger, Typ: ……………………………………………………………………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ymptome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(s. auch Rückseite)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0561</wp:posOffset>
                </wp:positionH>
                <wp:positionV relativeFrom="paragraph">
                  <wp:posOffset>231140</wp:posOffset>
                </wp:positionV>
                <wp:extent cx="2846567" cy="66790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667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Coronavirus-Krankheit-2019 (COVID-19)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handlungsergebnis: 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ostatus: ………………………………………………….</w:t>
                            </w:r>
                          </w:p>
                          <w:p w:rsidR="00445869" w:rsidRDefault="0044586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11" o:spid="_x0000_s1033" type="#_x0000_t202" style="position:absolute;left:0;text-align:left;margin-left:279.55pt;margin-top:18.2pt;width:224.15pt;height:5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" fillcolor="#f2f2f2 [3052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Coronavirus-Krankheit-2019 (COVID-19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ehandlungsergebnis: 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erostatu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: ………………………………………………….</w:t>
                      </w:r>
                    </w:p>
                    <w:p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869" w:rsidRDefault="00445869">
      <w:pPr>
        <w:ind w:left="-709" w:right="-709"/>
        <w:rPr>
          <w:rFonts w:ascii="Arial" w:hAnsi="Arial" w:cs="Arial"/>
          <w:b/>
          <w:sz w:val="28"/>
        </w:rPr>
      </w:pPr>
    </w:p>
    <w:p w:rsidR="00445869" w:rsidRDefault="00445869">
      <w:pPr>
        <w:ind w:left="-709" w:right="-709"/>
        <w:rPr>
          <w:rFonts w:ascii="Arial" w:hAnsi="Arial" w:cs="Arial"/>
          <w:b/>
          <w:sz w:val="28"/>
        </w:rPr>
      </w:pPr>
    </w:p>
    <w:p w:rsidR="00445869" w:rsidRDefault="002B77E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8376</wp:posOffset>
                </wp:positionH>
                <wp:positionV relativeFrom="paragraph">
                  <wp:posOffset>115073</wp:posOffset>
                </wp:positionV>
                <wp:extent cx="6904410" cy="4071068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410" cy="407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pidemiologische Informationen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troffene Person ist </w:t>
                            </w:r>
                          </w:p>
                          <w:p w:rsidR="00445869" w:rsidRDefault="002B77E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medizinischen Bereich (§ 23 Abs.3 bzw. 5 IfSG)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  </w:t>
                            </w:r>
                          </w:p>
                          <w:p w:rsidR="00445869" w:rsidRDefault="0044586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Krankenhaus/stationärer Pflegeeinrichtung  von: ……………………….    bis: ……………………….</w:t>
                            </w:r>
                          </w:p>
                          <w:p w:rsidR="00445869" w:rsidRDefault="002B77E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nsivmedizinische Behandlung                     von: ……………………….    bis: ……………………….</w:t>
                            </w:r>
                          </w:p>
                          <w:p w:rsidR="00445869" w:rsidRDefault="0044586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3969" w:hanging="32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 Einrichtungen und Unternehmen (§ 36 Abs.1 u. 2 IfSG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</w:t>
                            </w:r>
                          </w:p>
                          <w:p w:rsidR="00445869" w:rsidRDefault="002B77E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426" w:hang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hule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ita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eim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bdachlosenunterkunft 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ind w:firstLine="42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JVA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egeheim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nst. Massenunterkünf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445869" w:rsidRDefault="0044586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11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Lebensmittelbereich (§ 42 IfSG)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</w:t>
                            </w:r>
                          </w:p>
                          <w:p w:rsidR="00445869" w:rsidRDefault="00445869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il einer Erkrankungshäufung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2 oder mehr Erkrankungen, bei denen ein epidemischer Zusammenhang vermutet wird)</w:t>
                            </w:r>
                          </w:p>
                          <w:p w:rsidR="00445869" w:rsidRDefault="002B77E9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ind w:left="3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rreger, Ausbruchsort und -zeitraum, vermutete Exposition, etc.: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sbruchskennung: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me, Anschrift und weitere Kontaktdaten zur/ zum wahrscheinlichen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ektionsquelle /-umfel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z.B. Person, Einrichtung, Gemeinschaftsunterkunft, Aktivität, Produkt): 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Auslands-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ufenthal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on: ……………………….   bis: ……………………….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Ort/Bundesland 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ind w:left="4963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: ……………………………………………………………………</w:t>
                            </w:r>
                          </w:p>
                          <w:p w:rsidR="00445869" w:rsidRDefault="002B77E9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lut-, Organ-, Gewebe-, Zellspende in den letzten 6 Monate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hteck 3" o:spid="_x0000_s1034" style="position:absolute;margin-left:-37.65pt;margin-top:9.05pt;width:543.65pt;height:3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pidemiolog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etroffene Person ist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medizinischen Bereich (§ 23 Abs.3 bzw. 5 IfSG)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Krankenhaus/stationärer Pflegeeinrichtung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nsivmedizinische Behandlung                   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3969" w:hanging="3289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in Einrichtungen und Unternehmen (§ 36 Abs.1 u. 2 IfSG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426" w:hang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Schule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Kita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Heim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Obdachlosenunterkunft </w:t>
                      </w:r>
                    </w:p>
                    <w:p>
                      <w:pPr>
                        <w:pStyle w:val="KeinLeerraum"/>
                        <w:ind w:firstLine="42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JVA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egeheim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nst. Massenunterkünf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11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Lebensmittelbereich (§ 42 IfSG)   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eil einer Erkrankungshäufung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(2 oder mehr Erkrankungen, bei denen ein epidemischer Zusammenhang vermutet wird)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ind w:left="34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Erreger, Ausbruchsort und -zeitraum, vermutete Exposition, etc.:    </w:t>
                      </w:r>
                      <w:r>
                        <w:rPr>
                          <w:sz w:val="20"/>
                          <w:szCs w:val="20"/>
                        </w:rPr>
                        <w:t>Ausbruchskennung: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me, Anschrift und weitere Kontaktdaten zur/ zum wahrscheinlichen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ektionsquelle /-umfel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z.B. Person, Einrichtung, Gemeinschaftsunterkunft, Aktivität, Produkt):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Auslands-)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ufenthal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on: ……………………….   bis: ……………………….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Ort/Bundesland …………………………………………………………</w:t>
                      </w:r>
                    </w:p>
                    <w:p>
                      <w:pPr>
                        <w:pStyle w:val="KeinLeerraum"/>
                        <w:ind w:left="4963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: ……………………………………………………………………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Blut-, Organ-, Gewebe-, Zellspende in den letzten 6 Monate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5570</wp:posOffset>
                </wp:positionV>
                <wp:extent cx="6796405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9.1pt" to="50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" strokecolor="black [3213]" strokeweight="1pt"/>
            </w:pict>
          </mc:Fallback>
        </mc:AlternateContent>
      </w:r>
    </w:p>
    <w:p w:rsidR="00445869" w:rsidRDefault="002B77E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267970</wp:posOffset>
                </wp:positionV>
                <wp:extent cx="232410" cy="904875"/>
                <wp:effectExtent l="0" t="0" r="15240" b="28575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904875"/>
                        </a:xfrm>
                        <a:prstGeom prst="rightBrace">
                          <a:avLst>
                            <a:gd name="adj1" fmla="val 8627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" o:spid="_x0000_s1026" type="#_x0000_t88" style="position:absolute;margin-left:350.9pt;margin-top:21.1pt;width:18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" adj="4787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222029</wp:posOffset>
                </wp:positionV>
                <wp:extent cx="1871345" cy="15107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, Kontaktdaten der Einrichtung/ des Unternehmens: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17" o:spid="_x0000_s1035" type="#_x0000_t202" style="position:absolute;margin-left:363.65pt;margin-top:17.5pt;width:147.35pt;height:1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" fillcolor="white [3201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, Kontaktdaten der Einrichtung/ des Unternehmens: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445869">
      <w:pPr>
        <w:rPr>
          <w:rFonts w:ascii="Arial" w:hAnsi="Arial" w:cs="Arial"/>
          <w:sz w:val="28"/>
        </w:rPr>
      </w:pPr>
    </w:p>
    <w:p w:rsidR="00445869" w:rsidRDefault="002B77E9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0">
                <wp:simplePos x="0" y="0"/>
                <wp:positionH relativeFrom="column">
                  <wp:posOffset>2853055</wp:posOffset>
                </wp:positionH>
                <wp:positionV relativeFrom="page">
                  <wp:posOffset>9134475</wp:posOffset>
                </wp:positionV>
                <wp:extent cx="3502800" cy="1382400"/>
                <wp:effectExtent l="0" t="0" r="21590" b="273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800" cy="138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Wingdings 3" w:hAnsi="Wingdings 3" w:cs="Wingdings 3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nverzüglich an zuständiges Gesundheitsamt melden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s://tools.rki.de/PLZTool/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: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Name, Anschrift, Telefonnummer, E-Mail-Adresse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750D3" w:rsidRDefault="008750D3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8750D3">
                              <w:rPr>
                                <w:rFonts w:ascii="Arial" w:hAnsi="Arial" w:cs="Arial"/>
                              </w:rPr>
                              <w:t xml:space="preserve">Landratsamt Berchtesgadener Land </w:t>
                            </w:r>
                          </w:p>
                          <w:p w:rsidR="008750D3" w:rsidRPr="008750D3" w:rsidRDefault="008750D3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8750D3">
                              <w:rPr>
                                <w:rFonts w:ascii="Arial" w:hAnsi="Arial" w:cs="Arial"/>
                              </w:rPr>
                              <w:t>- Gesundheitswes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</w:p>
                          <w:p w:rsidR="008750D3" w:rsidRPr="008750D3" w:rsidRDefault="008750D3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8750D3">
                              <w:rPr>
                                <w:rFonts w:ascii="Arial" w:hAnsi="Arial" w:cs="Arial"/>
                              </w:rPr>
                              <w:t>Salzburger Str. 6</w:t>
                            </w:r>
                            <w:r w:rsidR="002B77E9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8750D3" w:rsidRDefault="008750D3">
                            <w:pPr>
                              <w:pStyle w:val="KeinLeerraum"/>
                              <w:rPr>
                                <w:rFonts w:ascii="Arial" w:hAnsi="Arial"/>
                              </w:rPr>
                            </w:pPr>
                            <w:r w:rsidRPr="008750D3">
                              <w:rPr>
                                <w:rFonts w:ascii="Arial" w:hAnsi="Arial" w:cs="Arial"/>
                              </w:rPr>
                              <w:t>83435 Bad Reichenhall</w:t>
                            </w:r>
                          </w:p>
                          <w:p w:rsidR="008750D3" w:rsidRPr="008750D3" w:rsidRDefault="008750D3">
                            <w:pPr>
                              <w:pStyle w:val="KeinLeerraum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750D3">
                              <w:rPr>
                                <w:rFonts w:ascii="Arial" w:hAnsi="Arial"/>
                                <w:b/>
                              </w:rPr>
                              <w:t>FAX: 08651/773-820</w:t>
                            </w:r>
                            <w:r w:rsidR="002B77E9">
                              <w:rPr>
                                <w:rFonts w:ascii="Arial" w:hAnsi="Arial"/>
                                <w:b/>
                              </w:rPr>
                              <w:t xml:space="preserve">    </w:t>
                            </w:r>
                            <w:r w:rsidR="002B77E9" w:rsidRPr="002B77E9">
                              <w:rPr>
                                <w:rFonts w:ascii="Arial" w:hAnsi="Arial"/>
                              </w:rPr>
                              <w:t>Tel.: -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6" type="#_x0000_t202" style="position:absolute;margin-left:224.65pt;margin-top:719.25pt;width:275.8pt;height:10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" o:allowoverlap="f" fillcolor="white [3201]" strokeweight=".5pt">
                <v:textbox>
                  <w:txbxContent>
                    <w:p w:rsidR="00445869" w:rsidRDefault="002B77E9">
                      <w:pPr>
                        <w:pStyle w:val="KeinLeerraum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Wingdings 3" w:hAnsi="Wingdings 3" w:cs="Wingdings 3"/>
                          <w:b/>
                          <w:bCs/>
                          <w:color w:val="000000"/>
                          <w:sz w:val="18"/>
                          <w:szCs w:val="18"/>
                        </w:rPr>
                        <w:t>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unverzüglich an zuständiges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Gesundheitsamt melden (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s://tools.rki.de/PLZTool/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):</w:t>
                      </w:r>
                    </w:p>
                    <w:p w:rsidR="00445869" w:rsidRDefault="002B77E9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8750D3" w:rsidRDefault="008750D3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8750D3">
                        <w:rPr>
                          <w:rFonts w:ascii="Arial" w:hAnsi="Arial" w:cs="Arial"/>
                        </w:rPr>
                        <w:t xml:space="preserve">Landratsamt Berchtesgadener Land </w:t>
                      </w:r>
                    </w:p>
                    <w:p w:rsidR="008750D3" w:rsidRPr="008750D3" w:rsidRDefault="008750D3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8750D3">
                        <w:rPr>
                          <w:rFonts w:ascii="Arial" w:hAnsi="Arial" w:cs="Arial"/>
                        </w:rPr>
                        <w:t>- Gesundheitswesen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</w:p>
                    <w:p w:rsidR="008750D3" w:rsidRPr="008750D3" w:rsidRDefault="008750D3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8750D3">
                        <w:rPr>
                          <w:rFonts w:ascii="Arial" w:hAnsi="Arial" w:cs="Arial"/>
                        </w:rPr>
                        <w:t>Salzburger Str. 6</w:t>
                      </w:r>
                      <w:r w:rsidR="002B77E9">
                        <w:rPr>
                          <w:rFonts w:ascii="Arial" w:hAnsi="Arial" w:cs="Arial"/>
                        </w:rPr>
                        <w:t>4</w:t>
                      </w:r>
                    </w:p>
                    <w:p w:rsidR="008750D3" w:rsidRDefault="008750D3">
                      <w:pPr>
                        <w:pStyle w:val="KeinLeerraum"/>
                        <w:rPr>
                          <w:rFonts w:ascii="Arial" w:hAnsi="Arial"/>
                        </w:rPr>
                      </w:pPr>
                      <w:r w:rsidRPr="008750D3">
                        <w:rPr>
                          <w:rFonts w:ascii="Arial" w:hAnsi="Arial" w:cs="Arial"/>
                        </w:rPr>
                        <w:t>83435 Bad Reichenhall</w:t>
                      </w:r>
                    </w:p>
                    <w:p w:rsidR="008750D3" w:rsidRPr="008750D3" w:rsidRDefault="008750D3">
                      <w:pPr>
                        <w:pStyle w:val="KeinLeerraum"/>
                        <w:rPr>
                          <w:rFonts w:ascii="Arial" w:hAnsi="Arial"/>
                          <w:b/>
                        </w:rPr>
                      </w:pPr>
                      <w:r w:rsidRPr="008750D3">
                        <w:rPr>
                          <w:rFonts w:ascii="Arial" w:hAnsi="Arial"/>
                          <w:b/>
                        </w:rPr>
                        <w:t>FAX: 08651/773-820</w:t>
                      </w:r>
                      <w:r w:rsidR="002B77E9">
                        <w:rPr>
                          <w:rFonts w:ascii="Arial" w:hAnsi="Arial"/>
                          <w:b/>
                        </w:rPr>
                        <w:t xml:space="preserve">    </w:t>
                      </w:r>
                      <w:bookmarkStart w:id="1" w:name="_GoBack"/>
                      <w:bookmarkEnd w:id="1"/>
                      <w:r w:rsidR="002B77E9" w:rsidRPr="002B77E9">
                        <w:rPr>
                          <w:rFonts w:ascii="Arial" w:hAnsi="Arial"/>
                        </w:rPr>
                        <w:t>Tel.: -8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50825</wp:posOffset>
                </wp:positionV>
                <wp:extent cx="3295015" cy="1381125"/>
                <wp:effectExtent l="0" t="0" r="1968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 wurde ein Labor mit der Erregerdiagnostik beauftragt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Name, Anschrift, Telefonnummer, E-Mail-Adresse)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445869" w:rsidRDefault="002B77E9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atum der Probenentnahme: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 ………/…………./………….</w:t>
                            </w:r>
                          </w:p>
                          <w:p w:rsidR="00445869" w:rsidRDefault="002B77E9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445869" w:rsidRDefault="00445869">
                            <w:pPr>
                              <w:pStyle w:val="KeinLeerraum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9" o:spid="_x0000_s1037" type="#_x0000_t202" style="position:absolute;margin-left:-35.2pt;margin-top:19.75pt;width:259.4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u1mQIAALsFAAAOAAAAZHJzL2Uyb0RvYy54bWysVN9P2zAQfp+0/8Hy+0hTKKM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Es wurde ein Labor mit der Erregerdiagnostik beauftrag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atum der Probenentnahme: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 xml:space="preserve"> ………/…………./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321310</wp:posOffset>
                </wp:positionV>
                <wp:extent cx="344805" cy="1310640"/>
                <wp:effectExtent l="0" t="0" r="0" b="38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69" w:rsidRDefault="002B77E9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Version 01.07.20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feld 20" o:spid="_x0000_s1038" type="#_x0000_t202" style="position:absolute;margin-left:-58.65pt;margin-top:25.3pt;width:27.15pt;height:10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>
                      <w:pPr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Version 01.07.2021</w:t>
                      </w:r>
                    </w:p>
                  </w:txbxContent>
                </v:textbox>
              </v:shape>
            </w:pict>
          </mc:Fallback>
        </mc:AlternateContent>
      </w:r>
    </w:p>
    <w:p w:rsidR="00445869" w:rsidRDefault="002B77E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pPr w:leftFromText="141" w:rightFromText="141" w:vertAnchor="page" w:horzAnchor="margin" w:tblpXSpec="center" w:tblpY="5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425"/>
        <w:gridCol w:w="1985"/>
        <w:gridCol w:w="1134"/>
        <w:gridCol w:w="794"/>
        <w:gridCol w:w="2608"/>
      </w:tblGrid>
      <w:tr w:rsidR="00445869">
        <w:trPr>
          <w:cantSplit/>
          <w:trHeight w:val="280"/>
        </w:trPr>
        <w:tc>
          <w:tcPr>
            <w:tcW w:w="1913" w:type="dxa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Krankheiten</w:t>
            </w:r>
          </w:p>
        </w:tc>
        <w:tc>
          <w:tcPr>
            <w:tcW w:w="851" w:type="dxa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d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Erkrank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To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linisches Bild (bitte ankreuzen, wenn zutreffend) und Anmerkungen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otulism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ding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undbotulism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69" w:rsidRDefault="002B77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äuglingsbotulismus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>Chole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69" w:rsidRDefault="002B77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lostridioides-difficile</w:t>
            </w: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Infektion, schwere Verlaufsfo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:rsidR="00445869" w:rsidRDefault="002B77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ationäre Aufnahme zur Behandlung einer ambulant erworbenen Infektion</w:t>
            </w:r>
          </w:p>
          <w:p w:rsidR="00445869" w:rsidRDefault="002B77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fnahme/Verlegung auf eine Intensivstation</w:t>
            </w:r>
          </w:p>
          <w:p w:rsidR="00445869" w:rsidRDefault="002B77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Chirurgischer Eingriff (z.B. Kolektomie) aufgrund eines Megakolons, einer Darmperforation oder einer therapierefraktären Kolitis</w:t>
            </w:r>
          </w:p>
          <w:p w:rsidR="00445869" w:rsidRDefault="002B77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od innerhalb von 30 Tagen nach Diagnose und Wertung der </w:t>
            </w:r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Clostridioides–difficile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Erkrankung als direkte Todesursache oder als zum Tode beitragende Erkrankung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oronavirus-Krankheit-2019 (COVID-19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445869" w:rsidRDefault="002B77E9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e respiratorische Symptome jeder Schwere</w:t>
            </w:r>
          </w:p>
          <w:p w:rsidR="00445869" w:rsidRDefault="002B77E9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ruchs- und Geschmacksverlust (neu aufgetreten)</w:t>
            </w:r>
          </w:p>
          <w:p w:rsidR="00445869" w:rsidRDefault="002B77E9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takt mit einem bestätigten Fall</w:t>
            </w:r>
          </w:p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Meldepflicht auch bei Hospitalisierung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reutzfeldt-Jakob-Krankheit (CJK) / vCJ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ßer familiär-hereditäre Formen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phther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spiratorische Diphth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869" w:rsidRDefault="002B77E9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diphtherie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ämorrhagisches Fieber, vir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epatitis, akute vir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445869" w:rsidRDefault="002B77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rtransaminasen, erhöht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869" w:rsidRDefault="002B77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kterus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445869" w:rsidRDefault="002B77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erbauchbeschwerden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 (hämolytisch-urämisches Syndrom)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ämie, hämolytische</w:t>
            </w:r>
          </w:p>
          <w:p w:rsidR="00445869" w:rsidRDefault="002B77E9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ierenfunktionsstör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69" w:rsidRDefault="002B77E9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hrombozytopenie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uchhusten (Pertuss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 (mind. 2 Wochen Dauer)</w:t>
            </w:r>
          </w:p>
          <w:p w:rsidR="00445869" w:rsidRDefault="002B77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fallsweise auftretender Husten</w:t>
            </w:r>
          </w:p>
          <w:p w:rsidR="00445869" w:rsidRDefault="002B77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spiratorischer Strid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869" w:rsidRDefault="002B77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 nach den Hustenanfällen</w:t>
            </w:r>
          </w:p>
          <w:p w:rsidR="00445869" w:rsidRDefault="002B77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ur bei Kindern &lt;1 Jahr: Husten und Apnoen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445869" w:rsidRDefault="002B77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445869" w:rsidRDefault="002B77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Fiebe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69" w:rsidRDefault="002B77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junktivitis</w:t>
            </w:r>
          </w:p>
          <w:p w:rsidR="00445869" w:rsidRDefault="002B77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atarrh (wässriger Schnupfen)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folgeerkranku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subakuten sklerosierenden Panenzephalitis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eningokokken-Meningitis oder -Seps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kchymosen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erz-/Kreislaufversagen</w:t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eale Zeichen</w:t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irndruckzeichen</w:t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entzünd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techien</w:t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eptisches Krankheitsbild</w:t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urpura fulminans</w:t>
            </w:r>
          </w:p>
          <w:p w:rsidR="00445869" w:rsidRDefault="002B77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aterhouse-Friderichsen-Sydrom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ilzbran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armmilzbrand</w:t>
            </w:r>
          </w:p>
          <w:p w:rsidR="00445869" w:rsidRDefault="002B77E9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milzbrand</w:t>
            </w:r>
          </w:p>
          <w:p w:rsidR="00445869" w:rsidRDefault="002B77E9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jektionsmilzbr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69" w:rsidRDefault="002B77E9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milzbrand</w:t>
            </w:r>
          </w:p>
          <w:p w:rsidR="00445869" w:rsidRDefault="002B77E9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meningitis</w:t>
            </w:r>
          </w:p>
          <w:p w:rsidR="00445869" w:rsidRDefault="002B77E9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sepsis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um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schwollene Speicheldrüse ≥2Tage</w:t>
            </w:r>
          </w:p>
          <w:p w:rsidR="00445869" w:rsidRDefault="002B77E9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445869" w:rsidRDefault="002B77E9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örverlust</w:t>
            </w:r>
          </w:p>
          <w:p w:rsidR="00445869" w:rsidRDefault="002B77E9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itis oder Enzephali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869" w:rsidRDefault="002B77E9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Orchitis </w:t>
            </w:r>
          </w:p>
          <w:p w:rsidR="00445869" w:rsidRDefault="002B77E9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ophoritis</w:t>
            </w:r>
          </w:p>
          <w:p w:rsidR="00445869" w:rsidRDefault="002B77E9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ankreatitis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Nosokomiale Ausbrüch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≥ 2 Infektionen mit wahrscheinlichem o. vermutetem epidemiologischen Zusammenhang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pest</w:t>
            </w:r>
          </w:p>
          <w:p w:rsidR="00445869" w:rsidRDefault="002B77E9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ulenpe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869" w:rsidRDefault="002B77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sepsis</w:t>
            </w:r>
          </w:p>
          <w:p w:rsidR="00445869" w:rsidRDefault="002B77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meningitis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liomyel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hideMark/>
          </w:tcPr>
          <w:p w:rsidR="00445869" w:rsidRDefault="002B77E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445869" w:rsidRDefault="002B77E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 eintretende schlaffe Lähmung einer oder mehrerer Extremitäten</w:t>
            </w:r>
          </w:p>
          <w:p w:rsidR="00445869" w:rsidRDefault="002B77E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minderte oder fehlende Sehnenreflexe in den betroffenen Extremitäten</w:t>
            </w:r>
          </w:p>
          <w:p w:rsidR="00445869" w:rsidRDefault="002B77E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ine Sensibilitätsstörung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ötel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445869" w:rsidRDefault="002B77E9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natal</w:t>
            </w:r>
          </w:p>
          <w:p w:rsidR="00445869" w:rsidRDefault="002B77E9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stnatal (□ generalisierter Ausschlag, □ Arthritis/Arthralgien, □ Lymphknotenschwellung)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gstzustände</w:t>
            </w:r>
          </w:p>
          <w:p w:rsidR="00445869" w:rsidRDefault="002B77E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elirien</w:t>
            </w:r>
          </w:p>
          <w:p w:rsidR="00445869" w:rsidRDefault="002B77E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regtheit mit Spasmen der Schluckmuskulatur</w:t>
            </w:r>
          </w:p>
          <w:p w:rsidR="00445869" w:rsidRDefault="002B77E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ydrophobie (Wassersche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9" w:rsidRDefault="002B77E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ähmungen</w:t>
            </w:r>
          </w:p>
          <w:p w:rsidR="00445869" w:rsidRDefault="002B77E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ämpfe</w:t>
            </w:r>
          </w:p>
          <w:p w:rsidR="00445869" w:rsidRDefault="002B77E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chmerzen oder Parästhesien (Empfindungsstörungen) im Körperteil der Bissstelle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Tollwutexposi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letzung eines Menschen durch ein tollwutkrankes, -verdächtiges oder -ansteckungsverdächtiges Tier sowie die Berührung eines solchen Tieres oder Tierkörpers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yphus abdominalis/Paratyph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869" w:rsidRDefault="002B77E9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auchschmerzen</w:t>
            </w:r>
          </w:p>
          <w:p w:rsidR="00445869" w:rsidRDefault="002B77E9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  <w:p w:rsidR="00445869" w:rsidRDefault="002B77E9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69" w:rsidRDefault="002B77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445869" w:rsidRDefault="002B77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pfschmerzen</w:t>
            </w:r>
          </w:p>
          <w:p w:rsidR="00445869" w:rsidRDefault="002B77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stipation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uberkulose</w:t>
            </w:r>
          </w:p>
        </w:tc>
        <w:tc>
          <w:tcPr>
            <w:tcW w:w="851" w:type="dxa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behandlungsbedürftigen Tuberkulose, auch bei fehlendem bakt. Nachweis sowie Therapieabbruch/-verweigerung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Windpock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445869" w:rsidRDefault="002B77E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gleichzeitig vorhandenen Papeln, Bläschen bzw. Pusteln und Schorf (sog. Sternenhimmel)</w:t>
            </w:r>
          </w:p>
          <w:p w:rsidR="00445869" w:rsidRDefault="002B77E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Flecken, Bläschen o.Pusteln.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Zoonotische Influenz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0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vergiftung/ akute Gastroenter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hideMark/>
          </w:tcPr>
          <w:p w:rsidR="00445869" w:rsidRDefault="002B77E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Personen mit Tätigkeit im Lebensmittelbereich sowie</w:t>
            </w:r>
          </w:p>
          <w:p w:rsidR="00445869" w:rsidRDefault="002B77E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2 oder mehr Erkrankungen mit wahrscheinlichem epidemischen Zusammenhang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bedrohliche übertragbare Krankhei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drohliche übertragbare Krankheit, die nicht nach § 6 Abs. 1 Nr. 1-4 IfSG meldepflichtig ist</w:t>
            </w:r>
          </w:p>
        </w:tc>
      </w:tr>
      <w:tr w:rsidR="00445869">
        <w:trPr>
          <w:trHeight w:val="57"/>
        </w:trPr>
        <w:tc>
          <w:tcPr>
            <w:tcW w:w="1913" w:type="dxa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Gesundheitliche Schä-digung nach Impfung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</w:tcPr>
          <w:p w:rsidR="00445869" w:rsidRDefault="002B77E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1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des Paul-Ehrlich-Instituts nutzen</w:t>
            </w:r>
          </w:p>
          <w:p w:rsidR="00445869" w:rsidRDefault="0044586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445869" w:rsidRDefault="00445869">
      <w:pPr>
        <w:rPr>
          <w:rFonts w:ascii="Arial" w:hAnsi="Arial" w:cs="Arial"/>
          <w:b/>
          <w:sz w:val="12"/>
        </w:rPr>
      </w:pPr>
    </w:p>
    <w:sectPr w:rsidR="00445869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BE" w:rsidRDefault="009324BE">
      <w:pPr>
        <w:spacing w:after="0" w:line="240" w:lineRule="auto"/>
      </w:pPr>
      <w:r>
        <w:separator/>
      </w:r>
    </w:p>
  </w:endnote>
  <w:endnote w:type="continuationSeparator" w:id="0">
    <w:p w:rsidR="009324BE" w:rsidRDefault="0093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BE" w:rsidRDefault="009324BE">
      <w:pPr>
        <w:spacing w:after="0" w:line="240" w:lineRule="auto"/>
      </w:pPr>
      <w:r>
        <w:separator/>
      </w:r>
    </w:p>
  </w:footnote>
  <w:footnote w:type="continuationSeparator" w:id="0">
    <w:p w:rsidR="009324BE" w:rsidRDefault="0093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69"/>
    <w:rsid w:val="002B77E9"/>
    <w:rsid w:val="00334B94"/>
    <w:rsid w:val="00445869"/>
    <w:rsid w:val="008750D3"/>
    <w:rsid w:val="0093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E93F2-DEC9-408C-BDF4-5DF008C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75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rki.de/PLZT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i.de/SharedDocs/Downloads/DE/arzneimittelsicherheit/pharmakovigilanz/ifsg-meldebogen-verdacht-impfkomplikation.pdf?__blob=publicationFile&amp;v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ki.de/DE/Content/Infekt/IfSG/Meldeboegen/Arztmeldungen/Aviare-Influenza_Meldebogen_Vorschlag_des_RKI.pdf?__blob=publication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rki.de/PLZTool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56D0-8CE6-4EA7-A9EC-D14AD34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, Vanessa</dc:creator>
  <cp:lastModifiedBy>AEKV</cp:lastModifiedBy>
  <cp:revision>2</cp:revision>
  <cp:lastPrinted>2021-07-05T11:48:00Z</cp:lastPrinted>
  <dcterms:created xsi:type="dcterms:W3CDTF">2021-07-28T10:57:00Z</dcterms:created>
  <dcterms:modified xsi:type="dcterms:W3CDTF">2021-07-28T10:57:00Z</dcterms:modified>
</cp:coreProperties>
</file>